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F5183E" w:rsidRDefault="00B35653" w:rsidP="22890333">
      <w:pPr>
        <w:rPr>
          <w:rFonts w:cs="Arial"/>
          <w:b/>
          <w:bCs/>
          <w:lang w:val="en-GB"/>
        </w:rPr>
      </w:pPr>
      <w:r w:rsidRPr="00F5183E">
        <w:rPr>
          <w:rFonts w:cs="Arial"/>
          <w:b/>
          <w:bCs/>
          <w:lang w:val="en-GB"/>
        </w:rPr>
        <w:t>P</w:t>
      </w:r>
      <w:r w:rsidR="00091A21" w:rsidRPr="00F5183E">
        <w:rPr>
          <w:rFonts w:cs="Arial"/>
          <w:b/>
          <w:bCs/>
          <w:lang w:val="en-GB"/>
        </w:rPr>
        <w:t>ress</w:t>
      </w:r>
      <w:r w:rsidR="00710BEA" w:rsidRPr="00F5183E">
        <w:rPr>
          <w:rFonts w:cs="Arial"/>
          <w:b/>
          <w:bCs/>
          <w:lang w:val="en-GB"/>
        </w:rPr>
        <w:t xml:space="preserve"> Release</w:t>
      </w:r>
    </w:p>
    <w:p w14:paraId="74DD7285" w14:textId="77777777" w:rsidR="00D724DD" w:rsidRPr="00F5183E" w:rsidRDefault="00091A21" w:rsidP="00D724DD">
      <w:pPr>
        <w:rPr>
          <w:rFonts w:cs="Arial"/>
          <w:sz w:val="28"/>
          <w:szCs w:val="28"/>
          <w:lang w:val="en-GB"/>
        </w:rPr>
      </w:pPr>
      <w:r w:rsidRPr="00F5183E">
        <w:rPr>
          <w:rFonts w:cs="Arial"/>
          <w:szCs w:val="20"/>
          <w:lang w:val="en-GB"/>
        </w:rPr>
        <w:tab/>
      </w:r>
      <w:r w:rsidRPr="00F5183E">
        <w:rPr>
          <w:rFonts w:cs="Arial"/>
          <w:szCs w:val="20"/>
          <w:lang w:val="en-GB"/>
        </w:rPr>
        <w:br/>
      </w:r>
      <w:r w:rsidR="00D724DD" w:rsidRPr="00F5183E">
        <w:rPr>
          <w:rFonts w:cs="Arial"/>
          <w:sz w:val="28"/>
          <w:szCs w:val="28"/>
          <w:lang w:val="en-GB"/>
        </w:rPr>
        <w:t>Mountain High</w:t>
      </w:r>
    </w:p>
    <w:p w14:paraId="6E7F46AF" w14:textId="33F6884D" w:rsidR="00D724DD" w:rsidRPr="00F5183E" w:rsidRDefault="00D724DD" w:rsidP="00D724DD">
      <w:pPr>
        <w:rPr>
          <w:rFonts w:cs="Arial"/>
          <w:b/>
          <w:bCs/>
          <w:szCs w:val="20"/>
          <w:lang w:val="en-GB"/>
        </w:rPr>
      </w:pPr>
      <w:r w:rsidRPr="00F5183E">
        <w:rPr>
          <w:rFonts w:cs="Arial"/>
          <w:b/>
          <w:bCs/>
          <w:szCs w:val="20"/>
          <w:lang w:val="en-GB"/>
        </w:rPr>
        <w:t xml:space="preserve">High Altitude Spots in </w:t>
      </w:r>
      <w:r w:rsidR="00F40AA1">
        <w:rPr>
          <w:rFonts w:cs="Arial"/>
          <w:b/>
          <w:bCs/>
          <w:szCs w:val="20"/>
          <w:lang w:val="en-GB"/>
        </w:rPr>
        <w:t>Souhwest Germany</w:t>
      </w:r>
    </w:p>
    <w:p w14:paraId="02941B69" w14:textId="23C796D8" w:rsidR="00091A21" w:rsidRPr="00F5183E" w:rsidRDefault="00091A21" w:rsidP="00D724DD">
      <w:pPr>
        <w:rPr>
          <w:rFonts w:cs="Arial"/>
          <w:szCs w:val="20"/>
          <w:lang w:val="en-GB"/>
        </w:rPr>
      </w:pPr>
    </w:p>
    <w:p w14:paraId="1D8CFE99" w14:textId="675051D0" w:rsidR="00271C3D" w:rsidRPr="00F5183E" w:rsidRDefault="00271C3D" w:rsidP="6CDE56F1">
      <w:pPr>
        <w:rPr>
          <w:rFonts w:cs="Arial"/>
          <w:szCs w:val="20"/>
          <w:lang w:val="en-GB"/>
        </w:rPr>
      </w:pPr>
      <w:r w:rsidRPr="00F5183E">
        <w:rPr>
          <w:rFonts w:cs="Arial"/>
          <w:szCs w:val="20"/>
          <w:lang w:val="en-GB"/>
        </w:rPr>
        <w:t>STUTTGART - Whether scaling cliffs, soar through the air, or crossing dizzying bridges, thrill awaits at every altitude in Baden-Württemberg. Adventure seekers can climb the rocky landscapes along the Neckar and Danube rivers, paraglide above the Swabian Alb, race along rollercoasters at Europa-Park</w:t>
      </w:r>
      <w:r w:rsidR="005B66D7" w:rsidRPr="00F5183E">
        <w:rPr>
          <w:rFonts w:cs="Arial"/>
          <w:szCs w:val="20"/>
          <w:lang w:val="en-GB"/>
        </w:rPr>
        <w:t xml:space="preserve"> Resort</w:t>
      </w:r>
      <w:r w:rsidRPr="00F5183E">
        <w:rPr>
          <w:rFonts w:cs="Arial"/>
          <w:szCs w:val="20"/>
          <w:lang w:val="en-GB"/>
        </w:rPr>
        <w:t>, or enjoy a zeppelin tour over Lake Constance for breathtaking aerial views.</w:t>
      </w:r>
    </w:p>
    <w:p w14:paraId="405F5906" w14:textId="77777777" w:rsidR="00CC758E" w:rsidRPr="00F5183E" w:rsidRDefault="00CC758E" w:rsidP="00CC758E">
      <w:pPr>
        <w:rPr>
          <w:rFonts w:cs="Arial"/>
          <w:bCs/>
          <w:szCs w:val="20"/>
          <w:lang w:val="en-GB"/>
        </w:rPr>
      </w:pPr>
    </w:p>
    <w:p w14:paraId="534D1F2C" w14:textId="77777777" w:rsidR="00B22069" w:rsidRPr="00F5183E" w:rsidRDefault="00B22069" w:rsidP="00B22069">
      <w:pPr>
        <w:rPr>
          <w:rFonts w:cs="Arial"/>
          <w:b/>
          <w:bCs/>
          <w:szCs w:val="20"/>
          <w:lang w:val="en-GB"/>
        </w:rPr>
      </w:pPr>
      <w:r w:rsidRPr="00F5183E">
        <w:rPr>
          <w:rFonts w:cs="Arial"/>
          <w:b/>
          <w:bCs/>
          <w:szCs w:val="20"/>
          <w:lang w:val="en-GB"/>
        </w:rPr>
        <w:t>On the Edge: Climbing Adventures Along the Neckar &amp; Danube Rivers</w:t>
      </w:r>
    </w:p>
    <w:p w14:paraId="50B1CF33" w14:textId="77777777" w:rsidR="00B22069" w:rsidRPr="00F5183E" w:rsidRDefault="00B22069" w:rsidP="00B22069">
      <w:pPr>
        <w:rPr>
          <w:rFonts w:cs="Arial"/>
          <w:szCs w:val="20"/>
          <w:lang w:val="en-GB"/>
        </w:rPr>
      </w:pPr>
      <w:r w:rsidRPr="00F5183E">
        <w:rPr>
          <w:rFonts w:cs="Arial"/>
          <w:szCs w:val="20"/>
          <w:lang w:val="en-GB"/>
        </w:rPr>
        <w:t>The Hessigheim Rock Garden on the Neckar river is not only renowned for its excellent wine but also as a top destination for climbing and bouldering. Rugged shell limestone formations rise up to around 18 metres and offer approximately 130 different routes of varying difficulty. Down further to the south, the Upper Danube Nature Park also provides ideal conditions for climbers. Information boards mark which rocks are open to climbing, and visitors planning their trip can contact the DAV Regional Association for additional guidance.</w:t>
      </w:r>
    </w:p>
    <w:p w14:paraId="5066A6CD" w14:textId="542AFC0B" w:rsidR="00B22069" w:rsidRPr="00F5183E" w:rsidRDefault="0099769F" w:rsidP="00B22069">
      <w:pPr>
        <w:rPr>
          <w:rFonts w:cs="Arial"/>
          <w:szCs w:val="20"/>
        </w:rPr>
      </w:pPr>
      <w:hyperlink r:id="rId11" w:history="1">
        <w:r w:rsidRPr="00F5183E">
          <w:rPr>
            <w:rStyle w:val="Hyperlink"/>
            <w:color w:val="auto"/>
          </w:rPr>
          <w:t>3b-tourismus.de/en</w:t>
        </w:r>
      </w:hyperlink>
      <w:r w:rsidR="00B22069" w:rsidRPr="00F5183E">
        <w:t>;</w:t>
      </w:r>
      <w:r w:rsidR="00B22069" w:rsidRPr="00F5183E">
        <w:rPr>
          <w:rFonts w:cs="Arial"/>
          <w:szCs w:val="20"/>
        </w:rPr>
        <w:t xml:space="preserve"> </w:t>
      </w:r>
      <w:hyperlink r:id="rId12" w:history="1">
        <w:r w:rsidR="00B22069" w:rsidRPr="00F5183E">
          <w:rPr>
            <w:rStyle w:val="Hyperlink"/>
            <w:rFonts w:cs="Arial"/>
            <w:color w:val="auto"/>
            <w:szCs w:val="20"/>
          </w:rPr>
          <w:t>naturpark-obere-donau.de</w:t>
        </w:r>
      </w:hyperlink>
      <w:r w:rsidR="00B22069" w:rsidRPr="00F5183E">
        <w:rPr>
          <w:rFonts w:cs="Arial"/>
          <w:szCs w:val="20"/>
        </w:rPr>
        <w:t xml:space="preserve">; </w:t>
      </w:r>
      <w:hyperlink r:id="rId13" w:history="1">
        <w:r w:rsidR="00B22069" w:rsidRPr="00F5183E">
          <w:rPr>
            <w:rStyle w:val="Hyperlink"/>
            <w:rFonts w:cs="Arial"/>
            <w:color w:val="auto"/>
            <w:szCs w:val="20"/>
          </w:rPr>
          <w:t>alpenverein-bw.de</w:t>
        </w:r>
      </w:hyperlink>
      <w:r w:rsidR="00B22069" w:rsidRPr="00F5183E">
        <w:rPr>
          <w:rFonts w:cs="Arial"/>
          <w:szCs w:val="20"/>
        </w:rPr>
        <w:t xml:space="preserve"> </w:t>
      </w:r>
    </w:p>
    <w:p w14:paraId="54932833" w14:textId="77777777" w:rsidR="00CC758E" w:rsidRPr="00F40AA1" w:rsidRDefault="00CC758E" w:rsidP="00CC758E">
      <w:pPr>
        <w:rPr>
          <w:rFonts w:cs="Arial"/>
          <w:szCs w:val="20"/>
        </w:rPr>
      </w:pPr>
    </w:p>
    <w:p w14:paraId="719975A3" w14:textId="77777777" w:rsidR="00940F91" w:rsidRPr="00F5183E" w:rsidRDefault="00940F91" w:rsidP="00940F91">
      <w:pPr>
        <w:rPr>
          <w:rFonts w:cs="Arial"/>
          <w:b/>
          <w:bCs/>
          <w:szCs w:val="20"/>
          <w:lang w:val="en-GB"/>
        </w:rPr>
      </w:pPr>
      <w:r w:rsidRPr="00F5183E">
        <w:rPr>
          <w:rFonts w:cs="Arial"/>
          <w:b/>
          <w:bCs/>
          <w:szCs w:val="20"/>
          <w:lang w:val="en-GB"/>
        </w:rPr>
        <w:t>A Bird’s Eye Adventure:</w:t>
      </w:r>
      <w:r w:rsidRPr="00F5183E">
        <w:rPr>
          <w:rFonts w:ascii="Times New Roman" w:hAnsi="Times New Roman"/>
          <w:sz w:val="24"/>
          <w:lang w:val="en-GB" w:eastAsia="en-GB"/>
        </w:rPr>
        <w:t xml:space="preserve"> </w:t>
      </w:r>
      <w:r w:rsidRPr="00F5183E">
        <w:rPr>
          <w:rFonts w:cs="Arial"/>
          <w:b/>
          <w:bCs/>
          <w:szCs w:val="20"/>
          <w:lang w:val="en-GB"/>
        </w:rPr>
        <w:t>Tandem Paragliding Over the Swabian Alb</w:t>
      </w:r>
    </w:p>
    <w:p w14:paraId="2742DC23" w14:textId="77777777" w:rsidR="00940F91" w:rsidRPr="00F5183E" w:rsidRDefault="00940F91" w:rsidP="00940F91">
      <w:pPr>
        <w:rPr>
          <w:rFonts w:cs="Arial"/>
          <w:szCs w:val="20"/>
          <w:lang w:val="en-GB"/>
        </w:rPr>
      </w:pPr>
      <w:r w:rsidRPr="00F5183E">
        <w:rPr>
          <w:rFonts w:cs="Arial"/>
          <w:szCs w:val="20"/>
          <w:lang w:val="en-GB"/>
        </w:rPr>
        <w:t>Imagine the thrill of soaring through the skies, the wind in your face, the breathtaking views - that's exactly what you'll experience during a tandem paragliding flight over the Swabian Alb. Accompanied by an experienced pilot, visitors glide over Beuren, taking in the ruins of Hohenneuffen Castle and the Celtic settlement of Heidengraben. The ultimate way to capture the region's unique panoramas.</w:t>
      </w:r>
    </w:p>
    <w:p w14:paraId="4B03F02C" w14:textId="4FF5A11F" w:rsidR="00940F91" w:rsidRPr="00F5183E" w:rsidRDefault="0099769F" w:rsidP="00940F91">
      <w:pPr>
        <w:rPr>
          <w:rFonts w:cs="Arial"/>
          <w:szCs w:val="20"/>
          <w:lang w:val="en-GB"/>
        </w:rPr>
      </w:pPr>
      <w:hyperlink r:id="rId14" w:history="1">
        <w:r w:rsidRPr="00F40AA1">
          <w:rPr>
            <w:rStyle w:val="Hyperlink"/>
            <w:rFonts w:cs="Arial"/>
            <w:color w:val="auto"/>
            <w:szCs w:val="20"/>
            <w:lang w:val="en-US"/>
          </w:rPr>
          <w:t>region-heidengraben.de</w:t>
        </w:r>
      </w:hyperlink>
    </w:p>
    <w:p w14:paraId="38DBDBA8" w14:textId="77777777" w:rsidR="00CC758E" w:rsidRPr="00F40AA1" w:rsidRDefault="00CC758E" w:rsidP="00CC758E">
      <w:pPr>
        <w:rPr>
          <w:rFonts w:cs="Arial"/>
          <w:b/>
          <w:bCs/>
          <w:szCs w:val="20"/>
          <w:lang w:val="en-US"/>
        </w:rPr>
      </w:pPr>
    </w:p>
    <w:p w14:paraId="543D1AE1" w14:textId="77777777" w:rsidR="00D12FF3" w:rsidRPr="00F5183E" w:rsidRDefault="00D12FF3" w:rsidP="00D12FF3">
      <w:pPr>
        <w:rPr>
          <w:rFonts w:cs="Arial"/>
          <w:b/>
          <w:szCs w:val="20"/>
          <w:lang w:val="en-GB"/>
        </w:rPr>
      </w:pPr>
      <w:r w:rsidRPr="00F5183E">
        <w:rPr>
          <w:rFonts w:cs="Arial"/>
          <w:b/>
          <w:szCs w:val="20"/>
          <w:lang w:val="en-GB"/>
        </w:rPr>
        <w:t>Up in the Air: Balloon Flights Over the Lauter Valley</w:t>
      </w:r>
    </w:p>
    <w:p w14:paraId="473D1303" w14:textId="77777777" w:rsidR="00D12FF3" w:rsidRPr="00F5183E" w:rsidRDefault="00D12FF3" w:rsidP="00D12FF3">
      <w:pPr>
        <w:rPr>
          <w:rFonts w:cs="Arial"/>
          <w:szCs w:val="20"/>
          <w:lang w:val="en-GB"/>
        </w:rPr>
      </w:pPr>
      <w:r w:rsidRPr="00F5183E">
        <w:rPr>
          <w:rFonts w:cs="Arial"/>
          <w:szCs w:val="20"/>
          <w:lang w:val="en-GB"/>
        </w:rPr>
        <w:t>Hot air ballooning is all about surrendering to the winds - guided by an experienced pilot, who knows how to read thermals, as the balloons cannot really be steered. As you rise slowly into the sky, you leave everyday life behind and drift peacefully over the landscape below. In the Swabian Alb, visitors can enjoy a leisurely flight over the Lauter Valley and its biosphere reserve with expert balloonist Rudi Fuchs, who ensures a safe and unforgettable journey through the clouds.</w:t>
      </w:r>
    </w:p>
    <w:p w14:paraId="0D0F3BCD" w14:textId="77777777" w:rsidR="00D12FF3" w:rsidRPr="00F5183E" w:rsidRDefault="00D12FF3" w:rsidP="00D12FF3">
      <w:pPr>
        <w:rPr>
          <w:lang w:val="en-GB"/>
        </w:rPr>
      </w:pPr>
      <w:hyperlink r:id="rId15" w:history="1">
        <w:r w:rsidRPr="00F5183E">
          <w:rPr>
            <w:rStyle w:val="Hyperlink"/>
            <w:rFonts w:cs="Arial"/>
            <w:color w:val="auto"/>
            <w:szCs w:val="20"/>
            <w:lang w:val="en-GB"/>
          </w:rPr>
          <w:t>fuchs-ballonfahrten.de</w:t>
        </w:r>
      </w:hyperlink>
    </w:p>
    <w:p w14:paraId="59CFBF0A" w14:textId="77777777" w:rsidR="00CC758E" w:rsidRPr="00F5183E" w:rsidRDefault="00CC758E" w:rsidP="00CC758E">
      <w:pPr>
        <w:rPr>
          <w:rFonts w:cs="Arial"/>
          <w:szCs w:val="20"/>
          <w:highlight w:val="yellow"/>
          <w:lang w:val="en-GB"/>
        </w:rPr>
      </w:pPr>
    </w:p>
    <w:p w14:paraId="78EF0954" w14:textId="77777777" w:rsidR="00A64EBC" w:rsidRPr="00F5183E" w:rsidRDefault="00A64EBC" w:rsidP="00A64EBC">
      <w:pPr>
        <w:rPr>
          <w:rFonts w:cs="Arial"/>
          <w:b/>
          <w:bCs/>
          <w:szCs w:val="20"/>
          <w:lang w:val="en-GB"/>
        </w:rPr>
      </w:pPr>
      <w:r w:rsidRPr="00F5183E">
        <w:rPr>
          <w:rFonts w:cs="Arial"/>
          <w:b/>
          <w:bCs/>
          <w:szCs w:val="20"/>
          <w:lang w:val="en-GB"/>
        </w:rPr>
        <w:t>Dizzying Heights: Suspension Bridges of the Black Forest</w:t>
      </w:r>
    </w:p>
    <w:p w14:paraId="0545C192" w14:textId="77777777" w:rsidR="00A64EBC" w:rsidRPr="00F5183E" w:rsidRDefault="00A64EBC" w:rsidP="00A64EBC">
      <w:pPr>
        <w:rPr>
          <w:rFonts w:cs="Arial"/>
          <w:szCs w:val="20"/>
          <w:lang w:val="en-GB"/>
        </w:rPr>
      </w:pPr>
      <w:r w:rsidRPr="00F5183E">
        <w:rPr>
          <w:rFonts w:cs="Arial"/>
          <w:szCs w:val="20"/>
          <w:lang w:val="en-GB"/>
        </w:rPr>
        <w:t xml:space="preserve">Feel the thrill of heights along the Black Forest’s spectacular suspension bridges. Walk the Wildline in Bad Wildbad that links the Sommerberg to the treetop path - it stretches 380 metres long, stands 60 metres high, is just over a metre wide, and offers treetop </w:t>
      </w:r>
      <w:r w:rsidRPr="00F5183E">
        <w:rPr>
          <w:rFonts w:cs="Arial"/>
          <w:szCs w:val="20"/>
          <w:lang w:val="en-GB"/>
        </w:rPr>
        <w:lastRenderedPageBreak/>
        <w:t>views over the Black Forest. Whilst the Blackforestline near Todtnau blends harmoniously into the landscape, with the Todtnau Waterfall plunging deep beneath your feet. Opening in May 2026, the curved Neckarline in Rottweil will provide thrilling views of the region's oldest town.</w:t>
      </w:r>
    </w:p>
    <w:p w14:paraId="601FC0CC" w14:textId="2800DD6D" w:rsidR="00A64EBC" w:rsidRPr="00F40AA1" w:rsidRDefault="0099769F" w:rsidP="00A64EBC">
      <w:pPr>
        <w:rPr>
          <w:rFonts w:cs="Arial"/>
          <w:szCs w:val="20"/>
        </w:rPr>
      </w:pPr>
      <w:hyperlink r:id="rId16" w:history="1">
        <w:r w:rsidRPr="00F5183E">
          <w:rPr>
            <w:rStyle w:val="Hyperlink"/>
            <w:color w:val="auto"/>
          </w:rPr>
          <w:t>wildline.de/en</w:t>
        </w:r>
      </w:hyperlink>
      <w:r w:rsidR="002029F6" w:rsidRPr="00F5183E">
        <w:t>;</w:t>
      </w:r>
      <w:r w:rsidR="00667A9A" w:rsidRPr="00F5183E">
        <w:t xml:space="preserve"> </w:t>
      </w:r>
      <w:hyperlink r:id="rId17" w:history="1">
        <w:r w:rsidRPr="00F5183E">
          <w:rPr>
            <w:rStyle w:val="Hyperlink"/>
            <w:color w:val="auto"/>
          </w:rPr>
          <w:t>blackforestline.de/en</w:t>
        </w:r>
      </w:hyperlink>
      <w:r w:rsidR="003F63D7" w:rsidRPr="00F40AA1">
        <w:rPr>
          <w:rFonts w:cs="Arial"/>
          <w:szCs w:val="20"/>
        </w:rPr>
        <w:t xml:space="preserve">; </w:t>
      </w:r>
      <w:hyperlink r:id="rId18" w:history="1">
        <w:r w:rsidRPr="00F5183E">
          <w:rPr>
            <w:rStyle w:val="Hyperlink"/>
            <w:rFonts w:cs="Arial"/>
            <w:color w:val="auto"/>
            <w:szCs w:val="20"/>
          </w:rPr>
          <w:t>neckarline.de/en</w:t>
        </w:r>
      </w:hyperlink>
    </w:p>
    <w:p w14:paraId="486B19D6" w14:textId="77777777" w:rsidR="00CC758E" w:rsidRPr="00F40AA1" w:rsidRDefault="00CC758E" w:rsidP="00CC758E">
      <w:pPr>
        <w:rPr>
          <w:rFonts w:cs="Arial"/>
          <w:b/>
          <w:bCs/>
          <w:szCs w:val="20"/>
          <w:highlight w:val="yellow"/>
        </w:rPr>
      </w:pPr>
    </w:p>
    <w:p w14:paraId="7147FDB5" w14:textId="77777777" w:rsidR="0055269D" w:rsidRPr="00F40AA1" w:rsidRDefault="0055269D" w:rsidP="0055269D">
      <w:pPr>
        <w:rPr>
          <w:rFonts w:cs="Arial"/>
          <w:b/>
          <w:bCs/>
          <w:szCs w:val="20"/>
        </w:rPr>
      </w:pPr>
      <w:r w:rsidRPr="00F40AA1">
        <w:rPr>
          <w:rFonts w:cs="Arial"/>
          <w:b/>
          <w:bCs/>
          <w:szCs w:val="20"/>
        </w:rPr>
        <w:t>Free Falling: Europa-Park Resort</w:t>
      </w:r>
    </w:p>
    <w:p w14:paraId="71DCFE3D" w14:textId="77777777" w:rsidR="0055269D" w:rsidRPr="00F5183E" w:rsidRDefault="0055269D" w:rsidP="0055269D">
      <w:pPr>
        <w:rPr>
          <w:rFonts w:cs="Arial"/>
          <w:szCs w:val="20"/>
          <w:lang w:val="en-GB"/>
        </w:rPr>
      </w:pPr>
      <w:r w:rsidRPr="00F5183E">
        <w:rPr>
          <w:rFonts w:cs="Arial"/>
          <w:szCs w:val="20"/>
          <w:lang w:val="en-GB"/>
        </w:rPr>
        <w:t>Thrills and excitement await at the Europa-Park Resort. Experience total free fall on the legendary Silver Star - one of Europe’s tallest rollercoasters at 73 metres high. Or feel a vertical catapult launch whilst riding blue fire Megacoaster. The wooden rollercoaster, Wodan, will bring you closer to the Norse gods. While both Euro-Mir and the new Voltron Nevera - with Nikola Tesla as its patron - will deliver rapid flights to dizzying heights. Every ride promises excitement - from steep drops to wild twists, and even moments of complete weightlessness.</w:t>
      </w:r>
    </w:p>
    <w:p w14:paraId="4612632B" w14:textId="34A55911" w:rsidR="0055269D" w:rsidRPr="00F40AA1" w:rsidRDefault="0099769F" w:rsidP="0055269D">
      <w:pPr>
        <w:rPr>
          <w:rFonts w:cs="Arial"/>
          <w:szCs w:val="20"/>
        </w:rPr>
      </w:pPr>
      <w:hyperlink r:id="rId19" w:history="1">
        <w:r w:rsidRPr="00F5183E">
          <w:rPr>
            <w:rStyle w:val="Hyperlink"/>
            <w:rFonts w:cs="Arial"/>
            <w:color w:val="auto"/>
            <w:szCs w:val="20"/>
          </w:rPr>
          <w:t>europapark.de/en</w:t>
        </w:r>
      </w:hyperlink>
    </w:p>
    <w:p w14:paraId="2474B113" w14:textId="77777777" w:rsidR="00CC758E" w:rsidRPr="00F5183E" w:rsidRDefault="00CC758E" w:rsidP="00CC758E">
      <w:pPr>
        <w:rPr>
          <w:rFonts w:cs="Arial"/>
          <w:szCs w:val="20"/>
        </w:rPr>
      </w:pPr>
    </w:p>
    <w:p w14:paraId="08CD101C" w14:textId="77777777" w:rsidR="00805574" w:rsidRPr="00F40AA1" w:rsidRDefault="00805574" w:rsidP="00805574">
      <w:pPr>
        <w:rPr>
          <w:rFonts w:cs="Arial"/>
          <w:b/>
          <w:bCs/>
          <w:szCs w:val="20"/>
        </w:rPr>
      </w:pPr>
      <w:r w:rsidRPr="00F40AA1">
        <w:rPr>
          <w:rFonts w:cs="Arial"/>
          <w:b/>
          <w:szCs w:val="20"/>
        </w:rPr>
        <w:t>Flying High</w:t>
      </w:r>
      <w:r w:rsidRPr="00F40AA1">
        <w:rPr>
          <w:rFonts w:cs="Arial"/>
          <w:b/>
          <w:bCs/>
          <w:szCs w:val="20"/>
        </w:rPr>
        <w:t>: Hirschgrund Zipline, Schiltach</w:t>
      </w:r>
    </w:p>
    <w:p w14:paraId="3DEFB9C5" w14:textId="77777777" w:rsidR="00805574" w:rsidRPr="00F5183E" w:rsidRDefault="00805574" w:rsidP="00805574">
      <w:pPr>
        <w:rPr>
          <w:rFonts w:cs="Arial"/>
          <w:szCs w:val="20"/>
          <w:lang w:val="en-GB"/>
        </w:rPr>
      </w:pPr>
      <w:r w:rsidRPr="00F5183E">
        <w:rPr>
          <w:rFonts w:cs="Arial"/>
          <w:szCs w:val="20"/>
          <w:lang w:val="en-GB"/>
        </w:rPr>
        <w:t>The Hirschgrund Zipline, near Schiltach, offers unforgettable thrills over the Kinzig Valley. One of Germany’s longest zipline attraction, it soars visitors along seven tracks, some stretching 570 metres long and reaching 83 metres high. At speeds of up to 60 kilometres per hour, every ride is a test of courage set against the backdrop of stunning natural surroundings.</w:t>
      </w:r>
    </w:p>
    <w:p w14:paraId="30B68BDD" w14:textId="77777777" w:rsidR="00805574" w:rsidRPr="00F5183E" w:rsidRDefault="00805574" w:rsidP="00805574">
      <w:pPr>
        <w:rPr>
          <w:rFonts w:cs="Arial"/>
          <w:szCs w:val="20"/>
          <w:lang w:val="en-GB"/>
        </w:rPr>
      </w:pPr>
      <w:hyperlink r:id="rId20" w:history="1">
        <w:r w:rsidRPr="00F5183E">
          <w:rPr>
            <w:rStyle w:val="Hyperlink"/>
            <w:color w:val="auto"/>
            <w:lang w:val="en-GB"/>
          </w:rPr>
          <w:t>hirschgrund-zipline.de</w:t>
        </w:r>
      </w:hyperlink>
      <w:r w:rsidRPr="00F5183E">
        <w:rPr>
          <w:rFonts w:cs="Arial"/>
          <w:szCs w:val="20"/>
          <w:lang w:val="en-GB"/>
        </w:rPr>
        <w:t xml:space="preserve"> </w:t>
      </w:r>
    </w:p>
    <w:p w14:paraId="15895FE7" w14:textId="77777777" w:rsidR="004839E0" w:rsidRPr="00F5183E" w:rsidRDefault="004839E0" w:rsidP="004839E0">
      <w:pPr>
        <w:rPr>
          <w:rFonts w:cs="Arial"/>
          <w:szCs w:val="20"/>
          <w:lang w:val="en-GB"/>
        </w:rPr>
      </w:pPr>
    </w:p>
    <w:p w14:paraId="089B8846" w14:textId="77777777" w:rsidR="00122BBE" w:rsidRPr="00F5183E" w:rsidRDefault="00122BBE" w:rsidP="00122BBE">
      <w:pPr>
        <w:rPr>
          <w:rFonts w:cs="Arial"/>
          <w:b/>
          <w:bCs/>
          <w:szCs w:val="20"/>
          <w:lang w:val="en-GB"/>
        </w:rPr>
      </w:pPr>
      <w:r w:rsidRPr="00F5183E">
        <w:rPr>
          <w:rFonts w:cs="Arial"/>
          <w:b/>
          <w:bCs/>
          <w:szCs w:val="20"/>
          <w:lang w:val="en-GB"/>
        </w:rPr>
        <w:t>Soaring Serenity: Zeppelin Flights Over Lake Constance &amp; Upper Swabia</w:t>
      </w:r>
    </w:p>
    <w:p w14:paraId="51C78B91" w14:textId="77777777" w:rsidR="00122BBE" w:rsidRPr="00F5183E" w:rsidRDefault="00122BBE" w:rsidP="0E6D02FF">
      <w:pPr>
        <w:rPr>
          <w:rFonts w:cs="Arial"/>
          <w:lang w:val="en-GB"/>
        </w:rPr>
      </w:pPr>
      <w:r w:rsidRPr="00F5183E">
        <w:rPr>
          <w:rFonts w:cs="Arial"/>
          <w:lang w:val="en-GB"/>
        </w:rPr>
        <w:t xml:space="preserve">A gentle hum accompanies the majestic Zeppelin as it lifts off from its hangar in Friedrichshafen. Once at a cruising altitude of around 300 metres, passengers can unbuckle and move around freely; maybe watch the pilot at work, or simply enjoy the panoramic views. The landscape stretches out below - the shimmering waters of Lake Constance, the green hills of Upper Swabia, and the distant foothills of the Alps - all unfolding in breathtaking detail along eleven different routes. </w:t>
      </w:r>
    </w:p>
    <w:p w14:paraId="0481F4DD" w14:textId="45A5E1B7" w:rsidR="00122BBE" w:rsidRPr="00F5183E" w:rsidRDefault="0099769F" w:rsidP="004839E0">
      <w:pPr>
        <w:rPr>
          <w:rFonts w:cs="Arial"/>
          <w:szCs w:val="20"/>
          <w:lang w:val="en-GB"/>
        </w:rPr>
      </w:pPr>
      <w:hyperlink r:id="rId21" w:history="1">
        <w:r w:rsidRPr="00F40AA1">
          <w:rPr>
            <w:rStyle w:val="Hyperlink"/>
            <w:color w:val="auto"/>
            <w:lang w:val="en-US"/>
          </w:rPr>
          <w:t>zeppelinflug.de/en</w:t>
        </w:r>
      </w:hyperlink>
    </w:p>
    <w:p w14:paraId="7C564A78" w14:textId="77777777" w:rsidR="00EC27C9" w:rsidRPr="00F5183E" w:rsidRDefault="00EC27C9" w:rsidP="004839E0">
      <w:pPr>
        <w:autoSpaceDE w:val="0"/>
        <w:autoSpaceDN w:val="0"/>
        <w:adjustRightInd w:val="0"/>
        <w:rPr>
          <w:rFonts w:cs="Arial"/>
          <w:lang w:val="en-GB"/>
        </w:rPr>
      </w:pPr>
    </w:p>
    <w:p w14:paraId="37B84833" w14:textId="0D5407B9" w:rsidR="004839E0" w:rsidRPr="00F5183E" w:rsidRDefault="004839E0" w:rsidP="0099769F">
      <w:pPr>
        <w:spacing w:line="240" w:lineRule="auto"/>
        <w:rPr>
          <w:rFonts w:cs="Arial"/>
          <w:lang w:val="en-GB"/>
        </w:rPr>
      </w:pPr>
      <w:r w:rsidRPr="00F5183E">
        <w:rPr>
          <w:rFonts w:cs="Arial"/>
          <w:lang w:val="en-GB"/>
        </w:rPr>
        <w:t xml:space="preserve">A digital version of this press release - as well as more detailed information on Southwest Germany - is available on our website </w:t>
      </w:r>
      <w:hyperlink r:id="rId22" w:history="1">
        <w:r w:rsidR="00041278" w:rsidRPr="00F5183E">
          <w:rPr>
            <w:rStyle w:val="Hyperlink"/>
            <w:rFonts w:cs="Arial"/>
            <w:color w:val="auto"/>
            <w:lang w:val="en-GB"/>
          </w:rPr>
          <w:t>https://www.visit-bw.com/en/press</w:t>
        </w:r>
      </w:hyperlink>
      <w:r w:rsidRPr="00F5183E">
        <w:rPr>
          <w:rFonts w:cs="Arial"/>
          <w:lang w:val="en-GB"/>
        </w:rPr>
        <w:t xml:space="preserve"> </w:t>
      </w:r>
    </w:p>
    <w:p w14:paraId="33B69582" w14:textId="77777777" w:rsidR="004839E0" w:rsidRPr="00F5183E" w:rsidRDefault="004839E0" w:rsidP="004839E0">
      <w:pPr>
        <w:autoSpaceDE w:val="0"/>
        <w:autoSpaceDN w:val="0"/>
        <w:adjustRightInd w:val="0"/>
        <w:rPr>
          <w:rFonts w:cs="Arial"/>
          <w:b/>
          <w:bCs/>
          <w:lang w:val="en-GB"/>
        </w:rPr>
      </w:pPr>
    </w:p>
    <w:p w14:paraId="7E9272EA" w14:textId="77777777" w:rsidR="004839E0" w:rsidRPr="00F5183E" w:rsidRDefault="004839E0" w:rsidP="004839E0">
      <w:pPr>
        <w:autoSpaceDE w:val="0"/>
        <w:autoSpaceDN w:val="0"/>
        <w:adjustRightInd w:val="0"/>
        <w:rPr>
          <w:rFonts w:cs="Arial"/>
          <w:b/>
          <w:bCs/>
          <w:lang w:val="en-GB"/>
        </w:rPr>
      </w:pPr>
      <w:r w:rsidRPr="00F5183E">
        <w:rPr>
          <w:rFonts w:cs="Arial"/>
          <w:b/>
          <w:bCs/>
          <w:lang w:val="en-GB"/>
        </w:rPr>
        <w:t>Contact</w:t>
      </w:r>
    </w:p>
    <w:p w14:paraId="534F8147" w14:textId="77777777" w:rsidR="004839E0" w:rsidRPr="00F5183E" w:rsidRDefault="004839E0" w:rsidP="004839E0">
      <w:pPr>
        <w:autoSpaceDE w:val="0"/>
        <w:autoSpaceDN w:val="0"/>
        <w:adjustRightInd w:val="0"/>
        <w:rPr>
          <w:rFonts w:cs="Arial"/>
          <w:lang w:val="en-GB"/>
        </w:rPr>
      </w:pPr>
      <w:r w:rsidRPr="00F5183E">
        <w:rPr>
          <w:rFonts w:cs="Arial"/>
          <w:lang w:val="en-GB"/>
        </w:rPr>
        <w:t>State Tourist Board Baden-Württemberg</w:t>
      </w:r>
    </w:p>
    <w:p w14:paraId="2C1F6DD1" w14:textId="6BF6E68B" w:rsidR="004839E0" w:rsidRPr="00F5183E" w:rsidRDefault="006F7962" w:rsidP="004839E0">
      <w:pPr>
        <w:autoSpaceDE w:val="0"/>
        <w:autoSpaceDN w:val="0"/>
        <w:adjustRightInd w:val="0"/>
        <w:rPr>
          <w:rFonts w:cs="Arial"/>
        </w:rPr>
      </w:pPr>
      <w:r w:rsidRPr="00F5183E">
        <w:rPr>
          <w:rFonts w:cs="Arial"/>
        </w:rPr>
        <w:t>Marktstraße 2</w:t>
      </w:r>
      <w:r w:rsidR="004839E0" w:rsidRPr="00F5183E">
        <w:rPr>
          <w:rFonts w:cs="Arial"/>
        </w:rPr>
        <w:tab/>
      </w:r>
      <w:r w:rsidR="004839E0" w:rsidRPr="00F5183E">
        <w:rPr>
          <w:rFonts w:cs="Arial"/>
        </w:rPr>
        <w:tab/>
      </w:r>
    </w:p>
    <w:p w14:paraId="4CC4A96A" w14:textId="5C453AE7" w:rsidR="004839E0" w:rsidRPr="00F5183E" w:rsidRDefault="004839E0" w:rsidP="004839E0">
      <w:pPr>
        <w:autoSpaceDE w:val="0"/>
        <w:autoSpaceDN w:val="0"/>
        <w:adjustRightInd w:val="0"/>
        <w:rPr>
          <w:rFonts w:cs="Arial"/>
        </w:rPr>
      </w:pPr>
      <w:r w:rsidRPr="00F5183E">
        <w:rPr>
          <w:rFonts w:cs="Arial"/>
        </w:rPr>
        <w:t>701</w:t>
      </w:r>
      <w:r w:rsidR="006F7962" w:rsidRPr="00F5183E">
        <w:rPr>
          <w:rFonts w:cs="Arial"/>
        </w:rPr>
        <w:t>73</w:t>
      </w:r>
      <w:r w:rsidRPr="00F5183E">
        <w:rPr>
          <w:rFonts w:cs="Arial"/>
        </w:rPr>
        <w:t xml:space="preserve"> Stuttgart, Germany</w:t>
      </w:r>
    </w:p>
    <w:p w14:paraId="171DB808" w14:textId="47BEBFB0" w:rsidR="00483E69" w:rsidRPr="00F5183E" w:rsidRDefault="00655182" w:rsidP="00700434">
      <w:pPr>
        <w:autoSpaceDE w:val="0"/>
        <w:autoSpaceDN w:val="0"/>
        <w:adjustRightInd w:val="0"/>
        <w:rPr>
          <w:rFonts w:cs="Arial"/>
        </w:rPr>
      </w:pPr>
      <w:hyperlink r:id="rId23" w:history="1">
        <w:r w:rsidRPr="00F5183E">
          <w:rPr>
            <w:rStyle w:val="Hyperlink"/>
            <w:rFonts w:cs="Arial"/>
            <w:color w:val="auto"/>
          </w:rPr>
          <w:t>internationales@tourismus-bw.de</w:t>
        </w:r>
      </w:hyperlink>
    </w:p>
    <w:sectPr w:rsidR="00483E69" w:rsidRPr="00F5183E"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B25F" w14:textId="77777777" w:rsidR="0080228F" w:rsidRDefault="0080228F">
      <w:r>
        <w:separator/>
      </w:r>
    </w:p>
  </w:endnote>
  <w:endnote w:type="continuationSeparator" w:id="0">
    <w:p w14:paraId="60EE5C04" w14:textId="77777777" w:rsidR="0080228F" w:rsidRDefault="0080228F">
      <w:r>
        <w:continuationSeparator/>
      </w:r>
    </w:p>
  </w:endnote>
  <w:endnote w:type="continuationNotice" w:id="1">
    <w:p w14:paraId="2C57B5C8" w14:textId="77777777" w:rsidR="0080228F" w:rsidRDefault="00802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7C0E" w14:textId="77777777" w:rsidR="0080228F" w:rsidRDefault="0080228F">
      <w:r>
        <w:separator/>
      </w:r>
    </w:p>
  </w:footnote>
  <w:footnote w:type="continuationSeparator" w:id="0">
    <w:p w14:paraId="55016947" w14:textId="77777777" w:rsidR="0080228F" w:rsidRDefault="0080228F">
      <w:r>
        <w:continuationSeparator/>
      </w:r>
    </w:p>
  </w:footnote>
  <w:footnote w:type="continuationNotice" w:id="1">
    <w:p w14:paraId="12EF6395" w14:textId="77777777" w:rsidR="0080228F" w:rsidRDefault="00802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BBE"/>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9F6"/>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728"/>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1A8"/>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1C3D"/>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8D8"/>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3BF"/>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3D7"/>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6F0"/>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4494"/>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280"/>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9C9"/>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69D"/>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1F36"/>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6D7"/>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375"/>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3E30"/>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A9A"/>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97ADA"/>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B49"/>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380"/>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972"/>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3CB4"/>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0E3"/>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569A"/>
    <w:rsid w:val="007F6442"/>
    <w:rsid w:val="007F6A6B"/>
    <w:rsid w:val="007F6BB2"/>
    <w:rsid w:val="007F6F41"/>
    <w:rsid w:val="007F6FD2"/>
    <w:rsid w:val="007F7D62"/>
    <w:rsid w:val="007F7DFF"/>
    <w:rsid w:val="00800F18"/>
    <w:rsid w:val="00800F90"/>
    <w:rsid w:val="00801152"/>
    <w:rsid w:val="00801423"/>
    <w:rsid w:val="0080199D"/>
    <w:rsid w:val="0080228F"/>
    <w:rsid w:val="008022EC"/>
    <w:rsid w:val="008023EA"/>
    <w:rsid w:val="00802782"/>
    <w:rsid w:val="008030C7"/>
    <w:rsid w:val="00804266"/>
    <w:rsid w:val="00804951"/>
    <w:rsid w:val="00804AE8"/>
    <w:rsid w:val="00804BC0"/>
    <w:rsid w:val="00805514"/>
    <w:rsid w:val="0080557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2F0"/>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2F46"/>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6FDD"/>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7A7"/>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0F91"/>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2276"/>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9769F"/>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68F9"/>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5E48"/>
    <w:rsid w:val="00A461FF"/>
    <w:rsid w:val="00A46286"/>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4EB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1BD9"/>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18DB"/>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069"/>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0B15"/>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88"/>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5D8"/>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2EA5"/>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89F"/>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A8"/>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F7"/>
    <w:rsid w:val="00D103A8"/>
    <w:rsid w:val="00D105B7"/>
    <w:rsid w:val="00D1091C"/>
    <w:rsid w:val="00D109FE"/>
    <w:rsid w:val="00D10A84"/>
    <w:rsid w:val="00D10E37"/>
    <w:rsid w:val="00D10EA9"/>
    <w:rsid w:val="00D110C2"/>
    <w:rsid w:val="00D12230"/>
    <w:rsid w:val="00D128E9"/>
    <w:rsid w:val="00D12FF3"/>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4DD"/>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320"/>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67FD5"/>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0AA1"/>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83E"/>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59B"/>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0FF71AC"/>
    <w:rsid w:val="07CDFF56"/>
    <w:rsid w:val="09BF77FD"/>
    <w:rsid w:val="0E6D02FF"/>
    <w:rsid w:val="215D8D85"/>
    <w:rsid w:val="22890333"/>
    <w:rsid w:val="268A0CC2"/>
    <w:rsid w:val="51B32AE4"/>
    <w:rsid w:val="67B3E638"/>
    <w:rsid w:val="6A1245E6"/>
    <w:rsid w:val="6CDE56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F504435-E425-44FC-BC85-7E52F29F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enverein-bw.de" TargetMode="External"/><Relationship Id="rId18" Type="http://schemas.openxmlformats.org/officeDocument/2006/relationships/hyperlink" Target="https://neckarline.d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eppelinflug.de/en" TargetMode="External"/><Relationship Id="rId7" Type="http://schemas.openxmlformats.org/officeDocument/2006/relationships/settings" Target="settings.xml"/><Relationship Id="rId12" Type="http://schemas.openxmlformats.org/officeDocument/2006/relationships/hyperlink" Target="https://naturpark-obere-donau.de" TargetMode="External"/><Relationship Id="rId17" Type="http://schemas.openxmlformats.org/officeDocument/2006/relationships/hyperlink" Target="https://blackforestline.d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ldline.de/en/" TargetMode="External"/><Relationship Id="rId20" Type="http://schemas.openxmlformats.org/officeDocument/2006/relationships/hyperlink" Target="https://www.hirschgrund-ziplin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b-tourismus.de/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uchs-ballonfahrten.de"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ropapark.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heidengraben.de/home"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83C090C3-2700-455A-ABA5-F9E10EE1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22</Characters>
  <Application>Microsoft Office Word</Application>
  <DocSecurity>0</DocSecurity>
  <Lines>94</Lines>
  <Paragraphs>35</Paragraphs>
  <ScaleCrop>false</ScaleCrop>
  <Company/>
  <LinksUpToDate>false</LinksUpToDate>
  <CharactersWithSpaces>5325</CharactersWithSpaces>
  <SharedDoc>false</SharedDoc>
  <HLinks>
    <vt:vector size="78" baseType="variant">
      <vt:variant>
        <vt:i4>2818133</vt:i4>
      </vt:variant>
      <vt:variant>
        <vt:i4>36</vt:i4>
      </vt:variant>
      <vt:variant>
        <vt:i4>0</vt:i4>
      </vt:variant>
      <vt:variant>
        <vt:i4>5</vt:i4>
      </vt:variant>
      <vt:variant>
        <vt:lpwstr>mailto:internationales@tourismus-bw.de</vt:lpwstr>
      </vt:variant>
      <vt:variant>
        <vt:lpwstr/>
      </vt:variant>
      <vt:variant>
        <vt:i4>5701702</vt:i4>
      </vt:variant>
      <vt:variant>
        <vt:i4>33</vt:i4>
      </vt:variant>
      <vt:variant>
        <vt:i4>0</vt:i4>
      </vt:variant>
      <vt:variant>
        <vt:i4>5</vt:i4>
      </vt:variant>
      <vt:variant>
        <vt:lpwstr>https://www.visit-bw.com/en/press</vt:lpwstr>
      </vt:variant>
      <vt:variant>
        <vt:lpwstr/>
      </vt:variant>
      <vt:variant>
        <vt:i4>2621563</vt:i4>
      </vt:variant>
      <vt:variant>
        <vt:i4>30</vt:i4>
      </vt:variant>
      <vt:variant>
        <vt:i4>0</vt:i4>
      </vt:variant>
      <vt:variant>
        <vt:i4>5</vt:i4>
      </vt:variant>
      <vt:variant>
        <vt:lpwstr>https://zeppelinflug.de/en</vt:lpwstr>
      </vt:variant>
      <vt:variant>
        <vt:lpwstr/>
      </vt:variant>
      <vt:variant>
        <vt:i4>2818093</vt:i4>
      </vt:variant>
      <vt:variant>
        <vt:i4>27</vt:i4>
      </vt:variant>
      <vt:variant>
        <vt:i4>0</vt:i4>
      </vt:variant>
      <vt:variant>
        <vt:i4>5</vt:i4>
      </vt:variant>
      <vt:variant>
        <vt:lpwstr>https://www.hirschgrund-zipline.de/</vt:lpwstr>
      </vt:variant>
      <vt:variant>
        <vt:lpwstr/>
      </vt:variant>
      <vt:variant>
        <vt:i4>1835019</vt:i4>
      </vt:variant>
      <vt:variant>
        <vt:i4>24</vt:i4>
      </vt:variant>
      <vt:variant>
        <vt:i4>0</vt:i4>
      </vt:variant>
      <vt:variant>
        <vt:i4>5</vt:i4>
      </vt:variant>
      <vt:variant>
        <vt:lpwstr>https://www.europapark.de/en</vt:lpwstr>
      </vt:variant>
      <vt:variant>
        <vt:lpwstr/>
      </vt:variant>
      <vt:variant>
        <vt:i4>4456448</vt:i4>
      </vt:variant>
      <vt:variant>
        <vt:i4>21</vt:i4>
      </vt:variant>
      <vt:variant>
        <vt:i4>0</vt:i4>
      </vt:variant>
      <vt:variant>
        <vt:i4>5</vt:i4>
      </vt:variant>
      <vt:variant>
        <vt:lpwstr>https://neckarline.de/en/</vt:lpwstr>
      </vt:variant>
      <vt:variant>
        <vt:lpwstr/>
      </vt:variant>
      <vt:variant>
        <vt:i4>7995519</vt:i4>
      </vt:variant>
      <vt:variant>
        <vt:i4>18</vt:i4>
      </vt:variant>
      <vt:variant>
        <vt:i4>0</vt:i4>
      </vt:variant>
      <vt:variant>
        <vt:i4>5</vt:i4>
      </vt:variant>
      <vt:variant>
        <vt:lpwstr>https://blackforestline.de/en/</vt:lpwstr>
      </vt:variant>
      <vt:variant>
        <vt:lpwstr/>
      </vt:variant>
      <vt:variant>
        <vt:i4>3473527</vt:i4>
      </vt:variant>
      <vt:variant>
        <vt:i4>15</vt:i4>
      </vt:variant>
      <vt:variant>
        <vt:i4>0</vt:i4>
      </vt:variant>
      <vt:variant>
        <vt:i4>5</vt:i4>
      </vt:variant>
      <vt:variant>
        <vt:lpwstr>https://wildline.de/en/</vt:lpwstr>
      </vt:variant>
      <vt:variant>
        <vt:lpwstr/>
      </vt:variant>
      <vt:variant>
        <vt:i4>2490407</vt:i4>
      </vt:variant>
      <vt:variant>
        <vt:i4>12</vt:i4>
      </vt:variant>
      <vt:variant>
        <vt:i4>0</vt:i4>
      </vt:variant>
      <vt:variant>
        <vt:i4>5</vt:i4>
      </vt:variant>
      <vt:variant>
        <vt:lpwstr>https://www.fuchs-ballonfahrten.de/</vt:lpwstr>
      </vt:variant>
      <vt:variant>
        <vt:lpwstr/>
      </vt:variant>
      <vt:variant>
        <vt:i4>6488098</vt:i4>
      </vt:variant>
      <vt:variant>
        <vt:i4>9</vt:i4>
      </vt:variant>
      <vt:variant>
        <vt:i4>0</vt:i4>
      </vt:variant>
      <vt:variant>
        <vt:i4>5</vt:i4>
      </vt:variant>
      <vt:variant>
        <vt:lpwstr>https://www.region-heidengraben.de/home</vt:lpwstr>
      </vt:variant>
      <vt:variant>
        <vt:lpwstr/>
      </vt:variant>
      <vt:variant>
        <vt:i4>3997816</vt:i4>
      </vt:variant>
      <vt:variant>
        <vt:i4>6</vt:i4>
      </vt:variant>
      <vt:variant>
        <vt:i4>0</vt:i4>
      </vt:variant>
      <vt:variant>
        <vt:i4>5</vt:i4>
      </vt:variant>
      <vt:variant>
        <vt:lpwstr>https://www.alpenverein-bw.de/</vt:lpwstr>
      </vt:variant>
      <vt:variant>
        <vt:lpwstr/>
      </vt:variant>
      <vt:variant>
        <vt:i4>5374038</vt:i4>
      </vt:variant>
      <vt:variant>
        <vt:i4>3</vt:i4>
      </vt:variant>
      <vt:variant>
        <vt:i4>0</vt:i4>
      </vt:variant>
      <vt:variant>
        <vt:i4>5</vt:i4>
      </vt:variant>
      <vt:variant>
        <vt:lpwstr>https://naturpark-obere-donau.de/</vt:lpwstr>
      </vt:variant>
      <vt:variant>
        <vt:lpwstr/>
      </vt:variant>
      <vt:variant>
        <vt:i4>7929963</vt:i4>
      </vt:variant>
      <vt:variant>
        <vt:i4>0</vt:i4>
      </vt:variant>
      <vt:variant>
        <vt:i4>0</vt:i4>
      </vt:variant>
      <vt:variant>
        <vt:i4>5</vt:i4>
      </vt:variant>
      <vt:variant>
        <vt:lpwstr>https://www.3b-tourismus.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25</cp:revision>
  <cp:lastPrinted>2023-08-30T08:07:00Z</cp:lastPrinted>
  <dcterms:created xsi:type="dcterms:W3CDTF">2023-10-10T07:34:00Z</dcterms:created>
  <dcterms:modified xsi:type="dcterms:W3CDTF">2025-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